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C3" w:rsidRDefault="000E3527">
      <w:pPr>
        <w:rPr>
          <w:b/>
          <w:bCs/>
        </w:rPr>
      </w:pPr>
      <w:bookmarkStart w:id="0" w:name="_GoBack"/>
      <w:bookmarkEnd w:id="0"/>
      <w:r w:rsidRPr="005B33F5">
        <w:rPr>
          <w:b/>
          <w:bCs/>
          <w:sz w:val="36"/>
          <w:szCs w:val="36"/>
        </w:rPr>
        <w:t xml:space="preserve">My </w:t>
      </w:r>
      <w:r w:rsidRPr="00027D39">
        <w:rPr>
          <w:b/>
          <w:bCs/>
          <w:sz w:val="36"/>
          <w:szCs w:val="36"/>
        </w:rPr>
        <w:t>Profile</w:t>
      </w:r>
      <w:r w:rsidR="00027D39" w:rsidRPr="00027D39">
        <w:rPr>
          <w:b/>
          <w:bCs/>
          <w:sz w:val="36"/>
          <w:szCs w:val="36"/>
        </w:rPr>
        <w:t xml:space="preserve"> </w:t>
      </w:r>
      <w:r w:rsidR="0000751B">
        <w:rPr>
          <w:b/>
          <w:bCs/>
          <w:sz w:val="36"/>
          <w:szCs w:val="36"/>
        </w:rPr>
        <w:t xml:space="preserve"> </w:t>
      </w:r>
      <w:r w:rsidR="00027D39" w:rsidRPr="00027D39">
        <w:rPr>
          <w:b/>
          <w:bCs/>
          <w:sz w:val="36"/>
          <w:szCs w:val="36"/>
        </w:rPr>
        <w:t xml:space="preserve">  </w:t>
      </w:r>
      <w:r w:rsidR="0000751B">
        <w:rPr>
          <w:b/>
          <w:bCs/>
        </w:rPr>
        <w:t>Name</w:t>
      </w:r>
      <w:r w:rsidR="006F5994">
        <w:rPr>
          <w:b/>
          <w:bCs/>
          <w:sz w:val="28"/>
        </w:rPr>
        <w:t>:</w:t>
      </w:r>
      <w:r w:rsidR="00497F1C">
        <w:rPr>
          <w:b/>
          <w:bCs/>
          <w:sz w:val="28"/>
        </w:rPr>
        <w:t xml:space="preserve">                                             </w:t>
      </w:r>
      <w:r w:rsidR="005129C3">
        <w:rPr>
          <w:b/>
          <w:bCs/>
          <w:sz w:val="40"/>
          <w:szCs w:val="36"/>
        </w:rPr>
        <w:t xml:space="preserve"> </w:t>
      </w:r>
      <w:r w:rsidR="0000751B" w:rsidRPr="0000751B">
        <w:rPr>
          <w:b/>
          <w:bCs/>
        </w:rPr>
        <w:t>Date of Birth:</w:t>
      </w:r>
      <w:r w:rsidR="00027D39" w:rsidRPr="0000751B">
        <w:rPr>
          <w:b/>
          <w:bCs/>
        </w:rPr>
        <w:t xml:space="preserve">  </w:t>
      </w:r>
      <w:r w:rsidR="00497F1C">
        <w:rPr>
          <w:b/>
          <w:bCs/>
        </w:rPr>
        <w:t xml:space="preserve">             </w:t>
      </w:r>
      <w:r w:rsidR="005129C3">
        <w:rPr>
          <w:b/>
          <w:bCs/>
        </w:rPr>
        <w:t xml:space="preserve">  </w:t>
      </w:r>
      <w:r w:rsidR="00497F1C">
        <w:rPr>
          <w:b/>
          <w:bCs/>
        </w:rPr>
        <w:t xml:space="preserve">              </w:t>
      </w:r>
      <w:r w:rsidR="00027D39" w:rsidRPr="00027D39">
        <w:rPr>
          <w:b/>
          <w:bCs/>
        </w:rPr>
        <w:t>Date</w:t>
      </w:r>
      <w:r w:rsidR="0000751B">
        <w:rPr>
          <w:b/>
          <w:bCs/>
        </w:rPr>
        <w:t xml:space="preserve"> completed</w:t>
      </w:r>
      <w:r w:rsidR="00027D39" w:rsidRPr="00027D39">
        <w:rPr>
          <w:b/>
          <w:bCs/>
        </w:rPr>
        <w:t>:</w:t>
      </w:r>
    </w:p>
    <w:p w:rsidR="00280879" w:rsidRDefault="00286675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9E1D" wp14:editId="3ECF97B3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9975215" cy="1790700"/>
                <wp:effectExtent l="0" t="0" r="2603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1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1">
                        <w:txbxContent>
                          <w:p w:rsidR="004F116F" w:rsidRDefault="000E3527" w:rsidP="000E352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at people 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ppreciate about </w:t>
                            </w:r>
                            <w:proofErr w:type="gramStart"/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me:</w:t>
                            </w:r>
                            <w:proofErr w:type="gramEnd"/>
                          </w:p>
                          <w:p w:rsidR="005129C3" w:rsidRPr="005129C3" w:rsidRDefault="005129C3" w:rsidP="005129C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0;margin-top:7.05pt;width:785.4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" filled="f" strokecolor="#243f60 [1604]" strokeweight="2pt">
                <v:textbox style="mso-next-textbox:#Text Box 2">
                  <w:txbxContent>
                    <w:p w:rsidR="004F116F" w:rsidRDefault="000E3527" w:rsidP="000E352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 xml:space="preserve">What people 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 xml:space="preserve">appreciate about </w:t>
                      </w:r>
                      <w:proofErr w:type="gramStart"/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me:</w:t>
                      </w:r>
                      <w:proofErr w:type="gramEnd"/>
                    </w:p>
                    <w:p w:rsidR="005129C3" w:rsidRPr="005129C3" w:rsidRDefault="005129C3" w:rsidP="005129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879" w:rsidRDefault="009B15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6F589" wp14:editId="4E5640E4">
                <wp:simplePos x="0" y="0"/>
                <wp:positionH relativeFrom="column">
                  <wp:posOffset>4905374</wp:posOffset>
                </wp:positionH>
                <wp:positionV relativeFrom="paragraph">
                  <wp:posOffset>38100</wp:posOffset>
                </wp:positionV>
                <wp:extent cx="4886325" cy="1543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6.25pt;margin-top:3pt;width:384.75pt;height:12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" filled="f" stroked="f" strokeweight=".5pt">
                <v:textbox>
                  <w:txbxContent/>
                </v:textbox>
              </v:shape>
            </w:pict>
          </mc:Fallback>
        </mc:AlternateContent>
      </w:r>
    </w:p>
    <w:p w:rsidR="00280879" w:rsidRDefault="00280879" w:rsidP="00C60F95">
      <w:pPr>
        <w:jc w:val="center"/>
      </w:pPr>
    </w:p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0E2F07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DD807" wp14:editId="1E15564B">
                <wp:simplePos x="0" y="0"/>
                <wp:positionH relativeFrom="column">
                  <wp:posOffset>-50165</wp:posOffset>
                </wp:positionH>
                <wp:positionV relativeFrom="paragraph">
                  <wp:posOffset>76200</wp:posOffset>
                </wp:positionV>
                <wp:extent cx="3657600" cy="25336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527" w:rsidRDefault="000E3527" w:rsidP="000E352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>How I communicate</w:t>
                            </w:r>
                            <w:r w:rsidR="0000751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nd interact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:rsidR="005129C3" w:rsidRPr="005129C3" w:rsidRDefault="005129C3" w:rsidP="005129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-3.95pt;margin-top:6pt;width:4in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" filled="f" strokecolor="#243f60 [1604]" strokeweight="2pt">
                <v:textbox>
                  <w:txbxContent>
                    <w:p w:rsidR="000E3527" w:rsidRDefault="000E3527" w:rsidP="000E352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>How I communicate</w:t>
                      </w:r>
                      <w:r w:rsidR="0000751B">
                        <w:rPr>
                          <w:b/>
                          <w:bCs/>
                          <w:color w:val="000000" w:themeColor="text1"/>
                        </w:rPr>
                        <w:t xml:space="preserve"> and interact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:rsidR="005129C3" w:rsidRPr="005129C3" w:rsidRDefault="005129C3" w:rsidP="005129C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97225" wp14:editId="492CA4DF">
                <wp:simplePos x="0" y="0"/>
                <wp:positionH relativeFrom="column">
                  <wp:posOffset>6320790</wp:posOffset>
                </wp:positionH>
                <wp:positionV relativeFrom="paragraph">
                  <wp:posOffset>86360</wp:posOffset>
                </wp:positionV>
                <wp:extent cx="3650615" cy="2524125"/>
                <wp:effectExtent l="0" t="0" r="2603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DFD" w:rsidRDefault="00DB3DFD" w:rsidP="00DB3DF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hings I like:</w:t>
                            </w:r>
                          </w:p>
                          <w:p w:rsidR="00141F8B" w:rsidRPr="00141F8B" w:rsidRDefault="00141F8B" w:rsidP="00141F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497.7pt;margin-top:6.8pt;width:287.45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" filled="f" strokecolor="#243f60 [1604]" strokeweight="2pt">
                <v:textbox>
                  <w:txbxContent>
                    <w:p w:rsidR="00DB3DFD" w:rsidRDefault="00DB3DFD" w:rsidP="00DB3DF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hings I like:</w:t>
                      </w:r>
                    </w:p>
                    <w:p w:rsidR="00141F8B" w:rsidRPr="00141F8B" w:rsidRDefault="00141F8B" w:rsidP="00141F8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879" w:rsidRDefault="00286675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9F86D" wp14:editId="52BC3890">
                <wp:simplePos x="0" y="0"/>
                <wp:positionH relativeFrom="column">
                  <wp:posOffset>3848100</wp:posOffset>
                </wp:positionH>
                <wp:positionV relativeFrom="paragraph">
                  <wp:posOffset>49530</wp:posOffset>
                </wp:positionV>
                <wp:extent cx="2209800" cy="21812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81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527" w:rsidRPr="00F854FE" w:rsidRDefault="00DB3DFD" w:rsidP="00C60F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303pt;margin-top:3.9pt;width:174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" filled="f" strokecolor="#243f60 [1604]" strokeweight="2pt">
                <v:textbox>
                  <w:txbxContent>
                    <w:p w:rsidR="000E3527" w:rsidRPr="00F854FE" w:rsidRDefault="00DB3DFD" w:rsidP="00C60F9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140DE9" w:rsidRDefault="00140DE9"/>
    <w:p w:rsidR="00567A72" w:rsidRDefault="00567A72"/>
    <w:p w:rsidR="00567A72" w:rsidRDefault="00567A72"/>
    <w:p w:rsidR="00FC4518" w:rsidRDefault="00FC4518"/>
    <w:p w:rsidR="00FC4518" w:rsidRDefault="00FC4518"/>
    <w:p w:rsidR="00FC4518" w:rsidRDefault="000E2F07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F6083" wp14:editId="65B638A9">
                <wp:simplePos x="0" y="0"/>
                <wp:positionH relativeFrom="margin">
                  <wp:posOffset>-50193</wp:posOffset>
                </wp:positionH>
                <wp:positionV relativeFrom="paragraph">
                  <wp:posOffset>96824</wp:posOffset>
                </wp:positionV>
                <wp:extent cx="9975215" cy="1639957"/>
                <wp:effectExtent l="0" t="0" r="26035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15" cy="16399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F07" w:rsidRDefault="000E2F07" w:rsidP="000E2F0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ing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 need and how to support me:</w:t>
                            </w:r>
                          </w:p>
                          <w:p w:rsidR="000E2F07" w:rsidRPr="000E2F07" w:rsidRDefault="000E2F07" w:rsidP="000E2F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-3.95pt;margin-top:7.6pt;width:785.45pt;height:1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" filled="f" strokecolor="#385d8a" strokeweight="2pt">
                <v:textbox>
                  <w:txbxContent>
                    <w:p w:rsidR="000E2F07" w:rsidRDefault="000E2F07" w:rsidP="000E2F0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" w:name="_GoBack"/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 xml:space="preserve">Thing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 need and how to support me:</w:t>
                      </w:r>
                    </w:p>
                    <w:bookmarkEnd w:id="1"/>
                    <w:p w:rsidR="000E2F07" w:rsidRPr="000E2F07" w:rsidRDefault="000E2F07" w:rsidP="000E2F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518" w:rsidRDefault="00FC4518"/>
    <w:p w:rsidR="008B606B" w:rsidRDefault="008B606B">
      <w:pPr>
        <w:rPr>
          <w:noProof/>
        </w:rPr>
      </w:pPr>
    </w:p>
    <w:p w:rsidR="008B606B" w:rsidRDefault="008B606B">
      <w:pPr>
        <w:rPr>
          <w:noProof/>
        </w:rPr>
      </w:pPr>
    </w:p>
    <w:p w:rsidR="008B606B" w:rsidRDefault="008B606B">
      <w:pPr>
        <w:rPr>
          <w:noProof/>
        </w:rPr>
      </w:pPr>
    </w:p>
    <w:p w:rsidR="00567A72" w:rsidRDefault="008B606B" w:rsidP="0029022A">
      <w:pPr>
        <w:jc w:val="center"/>
      </w:pPr>
      <w:r>
        <w:rPr>
          <w:noProof/>
        </w:rPr>
        <w:lastRenderedPageBreak/>
        <w:drawing>
          <wp:inline distT="0" distB="0" distL="0" distR="0" wp14:anchorId="1B09AC32" wp14:editId="5D1FB7FA">
            <wp:extent cx="3902400" cy="5508000"/>
            <wp:effectExtent l="0" t="0" r="3175" b="0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2A">
        <w:rPr>
          <w:noProof/>
        </w:rPr>
        <w:drawing>
          <wp:inline distT="0" distB="0" distL="0" distR="0" wp14:anchorId="76A496CB" wp14:editId="2339EAC6">
            <wp:extent cx="3893820" cy="5501005"/>
            <wp:effectExtent l="0" t="0" r="0" b="4445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A72" w:rsidSect="007922F7">
      <w:headerReference w:type="even" r:id="rId12"/>
      <w:headerReference w:type="default" r:id="rId13"/>
      <w:footerReference w:type="default" r:id="rId14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0B" w:rsidRDefault="002C180B" w:rsidP="002C180B">
      <w:r>
        <w:separator/>
      </w:r>
    </w:p>
  </w:endnote>
  <w:endnote w:type="continuationSeparator" w:id="0">
    <w:p w:rsidR="002C180B" w:rsidRDefault="002C180B" w:rsidP="002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0B" w:rsidRPr="002C180B" w:rsidRDefault="002C180B">
    <w:pPr>
      <w:pStyle w:val="Footer"/>
      <w:rPr>
        <w:sz w:val="20"/>
        <w:szCs w:val="20"/>
      </w:rPr>
    </w:pPr>
    <w:r w:rsidRPr="002C180B">
      <w:rPr>
        <w:sz w:val="20"/>
        <w:szCs w:val="20"/>
      </w:rPr>
      <w:t xml:space="preserve">Tower Hamlets </w:t>
    </w:r>
    <w:r>
      <w:rPr>
        <w:sz w:val="20"/>
        <w:szCs w:val="20"/>
      </w:rPr>
      <w:t>Early Years Inclusion Team</w:t>
    </w:r>
    <w:r w:rsidRPr="002C180B">
      <w:rPr>
        <w:sz w:val="20"/>
        <w:szCs w:val="20"/>
      </w:rPr>
      <w:t xml:space="preserve"> </w:t>
    </w:r>
    <w:r w:rsidR="00A4652B">
      <w:rPr>
        <w:sz w:val="20"/>
        <w:szCs w:val="20"/>
      </w:rPr>
      <w:t>July 2016</w:t>
    </w:r>
    <w:r w:rsidR="0000751B">
      <w:rPr>
        <w:sz w:val="20"/>
        <w:szCs w:val="20"/>
      </w:rPr>
      <w:tab/>
    </w:r>
    <w:r w:rsidR="0000751B">
      <w:rPr>
        <w:sz w:val="20"/>
        <w:szCs w:val="20"/>
      </w:rPr>
      <w:tab/>
    </w:r>
    <w:r w:rsidR="0000751B">
      <w:rPr>
        <w:sz w:val="20"/>
        <w:szCs w:val="20"/>
      </w:rPr>
      <w:tab/>
    </w:r>
    <w:r w:rsidR="0000751B">
      <w:rPr>
        <w:sz w:val="20"/>
        <w:szCs w:val="20"/>
      </w:rPr>
      <w:tab/>
    </w:r>
    <w:r w:rsidR="0000751B">
      <w:rPr>
        <w:sz w:val="20"/>
        <w:szCs w:val="20"/>
      </w:rPr>
      <w:tab/>
      <w:t>Key</w:t>
    </w:r>
    <w:r w:rsidR="000E3083">
      <w:rPr>
        <w:sz w:val="20"/>
        <w:szCs w:val="20"/>
      </w:rPr>
      <w:t xml:space="preserve"> </w:t>
    </w:r>
    <w:r w:rsidR="0000751B">
      <w:rPr>
        <w:sz w:val="20"/>
        <w:szCs w:val="20"/>
      </w:rPr>
      <w:t>person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0B" w:rsidRDefault="002C180B" w:rsidP="002C180B">
      <w:r>
        <w:separator/>
      </w:r>
    </w:p>
  </w:footnote>
  <w:footnote w:type="continuationSeparator" w:id="0">
    <w:p w:rsidR="002C180B" w:rsidRDefault="002C180B" w:rsidP="002C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F7" w:rsidRDefault="007922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AE5F67" wp14:editId="4B8EDBEB">
          <wp:simplePos x="0" y="0"/>
          <wp:positionH relativeFrom="column">
            <wp:posOffset>8845550</wp:posOffset>
          </wp:positionH>
          <wp:positionV relativeFrom="paragraph">
            <wp:posOffset>-163830</wp:posOffset>
          </wp:positionV>
          <wp:extent cx="914400" cy="6184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83" w:rsidRDefault="00497F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2CD74A" wp14:editId="4A4C0D72">
          <wp:simplePos x="0" y="0"/>
          <wp:positionH relativeFrom="column">
            <wp:posOffset>8943975</wp:posOffset>
          </wp:positionH>
          <wp:positionV relativeFrom="paragraph">
            <wp:posOffset>-182880</wp:posOffset>
          </wp:positionV>
          <wp:extent cx="914400" cy="618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4EA"/>
    <w:multiLevelType w:val="hybridMultilevel"/>
    <w:tmpl w:val="511C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0492"/>
    <w:multiLevelType w:val="hybridMultilevel"/>
    <w:tmpl w:val="F06E3382"/>
    <w:lvl w:ilvl="0" w:tplc="CC92781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F251F"/>
    <w:multiLevelType w:val="hybridMultilevel"/>
    <w:tmpl w:val="B466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D1D"/>
    <w:multiLevelType w:val="hybridMultilevel"/>
    <w:tmpl w:val="C842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4280"/>
    <w:multiLevelType w:val="hybridMultilevel"/>
    <w:tmpl w:val="FB2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B7C7A"/>
    <w:multiLevelType w:val="hybridMultilevel"/>
    <w:tmpl w:val="DEF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F334E"/>
    <w:multiLevelType w:val="hybridMultilevel"/>
    <w:tmpl w:val="DEF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051A0"/>
    <w:multiLevelType w:val="hybridMultilevel"/>
    <w:tmpl w:val="737E1F9E"/>
    <w:lvl w:ilvl="0" w:tplc="CC92781A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93E1C"/>
    <w:multiLevelType w:val="hybridMultilevel"/>
    <w:tmpl w:val="22CE8BA8"/>
    <w:lvl w:ilvl="0" w:tplc="CC92781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B00F6"/>
    <w:multiLevelType w:val="hybridMultilevel"/>
    <w:tmpl w:val="3D66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1427"/>
    <w:multiLevelType w:val="hybridMultilevel"/>
    <w:tmpl w:val="ACF6D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759C2"/>
    <w:multiLevelType w:val="hybridMultilevel"/>
    <w:tmpl w:val="69D4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4332"/>
    <w:multiLevelType w:val="hybridMultilevel"/>
    <w:tmpl w:val="269C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040D8"/>
    <w:multiLevelType w:val="hybridMultilevel"/>
    <w:tmpl w:val="B7B2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F13B3"/>
    <w:multiLevelType w:val="hybridMultilevel"/>
    <w:tmpl w:val="DED2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46A46"/>
    <w:multiLevelType w:val="hybridMultilevel"/>
    <w:tmpl w:val="B9604B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D87331"/>
    <w:multiLevelType w:val="hybridMultilevel"/>
    <w:tmpl w:val="DEF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009B7"/>
    <w:multiLevelType w:val="hybridMultilevel"/>
    <w:tmpl w:val="D370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7D61"/>
    <w:multiLevelType w:val="hybridMultilevel"/>
    <w:tmpl w:val="A6E2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417B8"/>
    <w:multiLevelType w:val="hybridMultilevel"/>
    <w:tmpl w:val="18AE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C24C7"/>
    <w:multiLevelType w:val="hybridMultilevel"/>
    <w:tmpl w:val="5062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6"/>
  </w:num>
  <w:num w:numId="15">
    <w:abstractNumId w:val="4"/>
  </w:num>
  <w:num w:numId="16">
    <w:abstractNumId w:val="19"/>
  </w:num>
  <w:num w:numId="17">
    <w:abstractNumId w:val="8"/>
  </w:num>
  <w:num w:numId="18">
    <w:abstractNumId w:val="7"/>
  </w:num>
  <w:num w:numId="19">
    <w:abstractNumId w:val="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60"/>
    <w:rsid w:val="000016E6"/>
    <w:rsid w:val="0000751B"/>
    <w:rsid w:val="00027D39"/>
    <w:rsid w:val="000705C7"/>
    <w:rsid w:val="000B7EF7"/>
    <w:rsid w:val="000C12F3"/>
    <w:rsid w:val="000C7A8E"/>
    <w:rsid w:val="000E2F07"/>
    <w:rsid w:val="000E3083"/>
    <w:rsid w:val="000E3527"/>
    <w:rsid w:val="00112361"/>
    <w:rsid w:val="00140DE9"/>
    <w:rsid w:val="00141F8B"/>
    <w:rsid w:val="001B5DF3"/>
    <w:rsid w:val="00266A60"/>
    <w:rsid w:val="00280879"/>
    <w:rsid w:val="00286675"/>
    <w:rsid w:val="0029022A"/>
    <w:rsid w:val="002C180B"/>
    <w:rsid w:val="003012FE"/>
    <w:rsid w:val="00363AD3"/>
    <w:rsid w:val="00497F1C"/>
    <w:rsid w:val="004C22DB"/>
    <w:rsid w:val="004F116F"/>
    <w:rsid w:val="005129C3"/>
    <w:rsid w:val="00522EAF"/>
    <w:rsid w:val="00530FC1"/>
    <w:rsid w:val="00567A72"/>
    <w:rsid w:val="005B33F5"/>
    <w:rsid w:val="00655BB5"/>
    <w:rsid w:val="006E5471"/>
    <w:rsid w:val="006F5994"/>
    <w:rsid w:val="00711121"/>
    <w:rsid w:val="007450CF"/>
    <w:rsid w:val="00777643"/>
    <w:rsid w:val="007922F7"/>
    <w:rsid w:val="00805EB0"/>
    <w:rsid w:val="008067B8"/>
    <w:rsid w:val="00820757"/>
    <w:rsid w:val="008A7F7A"/>
    <w:rsid w:val="008B606B"/>
    <w:rsid w:val="008C78A0"/>
    <w:rsid w:val="00973D15"/>
    <w:rsid w:val="0098608B"/>
    <w:rsid w:val="009922D4"/>
    <w:rsid w:val="009947E1"/>
    <w:rsid w:val="009B15A9"/>
    <w:rsid w:val="009C3969"/>
    <w:rsid w:val="00A04D09"/>
    <w:rsid w:val="00A263EB"/>
    <w:rsid w:val="00A4652B"/>
    <w:rsid w:val="00A6766D"/>
    <w:rsid w:val="00A759D2"/>
    <w:rsid w:val="00B43948"/>
    <w:rsid w:val="00B5168F"/>
    <w:rsid w:val="00B9149A"/>
    <w:rsid w:val="00BE64E7"/>
    <w:rsid w:val="00C60F95"/>
    <w:rsid w:val="00C6232E"/>
    <w:rsid w:val="00CC1696"/>
    <w:rsid w:val="00D7032F"/>
    <w:rsid w:val="00DB3DFD"/>
    <w:rsid w:val="00E30253"/>
    <w:rsid w:val="00E3744D"/>
    <w:rsid w:val="00E406C5"/>
    <w:rsid w:val="00E91DDA"/>
    <w:rsid w:val="00F82F7E"/>
    <w:rsid w:val="00F854FE"/>
    <w:rsid w:val="00FC451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FE"/>
    <w:pPr>
      <w:ind w:left="720"/>
      <w:contextualSpacing/>
    </w:pPr>
  </w:style>
  <w:style w:type="paragraph" w:styleId="Header">
    <w:name w:val="header"/>
    <w:basedOn w:val="Normal"/>
    <w:link w:val="HeaderChar"/>
    <w:rsid w:val="002C1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1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C1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180B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02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FE"/>
    <w:pPr>
      <w:ind w:left="720"/>
      <w:contextualSpacing/>
    </w:pPr>
  </w:style>
  <w:style w:type="paragraph" w:styleId="Header">
    <w:name w:val="header"/>
    <w:basedOn w:val="Normal"/>
    <w:link w:val="HeaderChar"/>
    <w:rsid w:val="002C1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1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C1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180B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0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towerhamlets.gov.uk/lgnl/education_and_learning/local_offer/local_offer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82D8-0E7A-4F6B-BBEC-F10ECFA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x Ward</dc:creator>
  <cp:lastModifiedBy>Ryan Hunter</cp:lastModifiedBy>
  <cp:revision>2</cp:revision>
  <cp:lastPrinted>2016-09-09T14:27:00Z</cp:lastPrinted>
  <dcterms:created xsi:type="dcterms:W3CDTF">2016-09-15T11:29:00Z</dcterms:created>
  <dcterms:modified xsi:type="dcterms:W3CDTF">2016-09-15T11:29:00Z</dcterms:modified>
</cp:coreProperties>
</file>